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54324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4324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4B29-CC61-4A55-9464-EA268A8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1</cp:revision>
  <cp:lastPrinted>2018-10-26T11:32:00Z</cp:lastPrinted>
  <dcterms:created xsi:type="dcterms:W3CDTF">2024-02-16T07:50:00Z</dcterms:created>
  <dcterms:modified xsi:type="dcterms:W3CDTF">2025-02-04T10:48:00Z</dcterms:modified>
</cp:coreProperties>
</file>